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2D8" w:rsidRPr="00B0096C" w:rsidRDefault="00AD5F9C" w:rsidP="002F72D8">
      <w:pPr>
        <w:spacing w:before="150" w:after="300" w:line="240" w:lineRule="auto"/>
        <w:jc w:val="center"/>
        <w:outlineLvl w:val="2"/>
        <w:rPr>
          <w:rFonts w:ascii="Arial Black" w:hAnsi="Arial Black"/>
          <w:color w:val="1F497D" w:themeColor="text2"/>
          <w:sz w:val="28"/>
          <w:szCs w:val="28"/>
        </w:rPr>
      </w:pPr>
      <w:r>
        <w:rPr>
          <w:rFonts w:ascii="Arial Black" w:eastAsia="Times New Roman" w:hAnsi="Arial Black" w:cs="Times New Roman"/>
          <w:color w:val="1F497D" w:themeColor="text2"/>
          <w:sz w:val="28"/>
          <w:szCs w:val="28"/>
          <w:lang w:eastAsia="tr-TR"/>
        </w:rPr>
        <w:t>2020-2021</w:t>
      </w:r>
      <w:r w:rsidR="002F72D8" w:rsidRPr="00B0096C">
        <w:rPr>
          <w:rFonts w:ascii="Arial Black" w:eastAsia="Times New Roman" w:hAnsi="Arial Black" w:cs="Times New Roman"/>
          <w:color w:val="1F497D" w:themeColor="text2"/>
          <w:sz w:val="28"/>
          <w:szCs w:val="28"/>
          <w:lang w:eastAsia="tr-TR"/>
        </w:rPr>
        <w:t xml:space="preserve"> </w:t>
      </w:r>
      <w:r w:rsidR="00E6563D" w:rsidRPr="00B0096C">
        <w:rPr>
          <w:rFonts w:ascii="Arial Black" w:eastAsia="Times New Roman" w:hAnsi="Arial Black" w:cs="Times New Roman"/>
          <w:color w:val="1F497D" w:themeColor="text2"/>
          <w:sz w:val="28"/>
          <w:szCs w:val="28"/>
          <w:lang w:eastAsia="tr-TR"/>
        </w:rPr>
        <w:t>Akademik</w:t>
      </w:r>
      <w:r w:rsidR="00C45AFA">
        <w:rPr>
          <w:rFonts w:ascii="Arial Black" w:eastAsia="Times New Roman" w:hAnsi="Arial Black" w:cs="Times New Roman"/>
          <w:color w:val="1F497D" w:themeColor="text2"/>
          <w:sz w:val="28"/>
          <w:szCs w:val="28"/>
          <w:lang w:eastAsia="tr-TR"/>
        </w:rPr>
        <w:t xml:space="preserve"> Yılı </w:t>
      </w:r>
      <w:r>
        <w:rPr>
          <w:rFonts w:ascii="Arial Black" w:eastAsia="Times New Roman" w:hAnsi="Arial Black" w:cs="Times New Roman"/>
          <w:color w:val="1F497D" w:themeColor="text2"/>
          <w:sz w:val="28"/>
          <w:szCs w:val="28"/>
          <w:lang w:eastAsia="tr-TR"/>
        </w:rPr>
        <w:t>Güz</w:t>
      </w:r>
      <w:r w:rsidR="002F72D8" w:rsidRPr="00B0096C">
        <w:rPr>
          <w:rFonts w:ascii="Arial Black" w:eastAsia="Times New Roman" w:hAnsi="Arial Black" w:cs="Times New Roman"/>
          <w:color w:val="1F497D" w:themeColor="text2"/>
          <w:sz w:val="28"/>
          <w:szCs w:val="28"/>
          <w:lang w:eastAsia="tr-TR"/>
        </w:rPr>
        <w:t xml:space="preserve"> Dönemi </w:t>
      </w:r>
      <w:r w:rsidR="009F2780">
        <w:rPr>
          <w:rFonts w:ascii="Arial Black" w:eastAsia="Times New Roman" w:hAnsi="Arial Black" w:cs="Times New Roman"/>
          <w:color w:val="1F497D" w:themeColor="text2"/>
          <w:sz w:val="28"/>
          <w:szCs w:val="28"/>
          <w:lang w:eastAsia="tr-TR"/>
        </w:rPr>
        <w:t>Yurt Dışı</w:t>
      </w:r>
      <w:r w:rsidR="002F72D8" w:rsidRPr="00B0096C">
        <w:rPr>
          <w:rFonts w:ascii="Arial Black" w:eastAsia="Times New Roman" w:hAnsi="Arial Black" w:cs="Times New Roman"/>
          <w:color w:val="1F497D" w:themeColor="text2"/>
          <w:sz w:val="28"/>
          <w:szCs w:val="28"/>
          <w:lang w:eastAsia="tr-TR"/>
        </w:rPr>
        <w:t xml:space="preserve"> Yatay Geçiş</w:t>
      </w:r>
      <w:r w:rsidR="00BE10AC" w:rsidRPr="00B0096C">
        <w:rPr>
          <w:rFonts w:ascii="Arial Black" w:eastAsia="Times New Roman" w:hAnsi="Arial Black" w:cs="Times New Roman"/>
          <w:color w:val="1F497D" w:themeColor="text2"/>
          <w:sz w:val="28"/>
          <w:szCs w:val="28"/>
          <w:lang w:eastAsia="tr-TR"/>
        </w:rPr>
        <w:t xml:space="preserve"> İşlemleri</w:t>
      </w:r>
    </w:p>
    <w:p w:rsidR="00F94EF9" w:rsidRPr="00B0096C" w:rsidRDefault="00F94EF9" w:rsidP="00841591">
      <w:pPr>
        <w:spacing w:before="150" w:after="300" w:line="240" w:lineRule="auto"/>
        <w:jc w:val="both"/>
        <w:outlineLvl w:val="2"/>
        <w:rPr>
          <w:rFonts w:ascii="Arial Black" w:hAnsi="Arial Black"/>
          <w:color w:val="1F497D" w:themeColor="text2"/>
          <w:sz w:val="24"/>
          <w:szCs w:val="24"/>
        </w:rPr>
      </w:pPr>
      <w:r w:rsidRPr="00B0096C">
        <w:rPr>
          <w:rFonts w:ascii="Arial Black" w:hAnsi="Arial Black"/>
          <w:color w:val="1F497D" w:themeColor="text2"/>
          <w:sz w:val="24"/>
          <w:szCs w:val="24"/>
        </w:rPr>
        <w:t>Kayıt Tarihleri</w:t>
      </w:r>
    </w:p>
    <w:p w:rsidR="00F94EF9" w:rsidRPr="00F94EF9" w:rsidRDefault="00F94EF9" w:rsidP="00F94EF9">
      <w:pPr>
        <w:pStyle w:val="AralkYok"/>
        <w:rPr>
          <w:rFonts w:ascii="Arial" w:hAnsi="Arial" w:cs="Arial"/>
        </w:rPr>
      </w:pPr>
      <w:r w:rsidRPr="00F94EF9">
        <w:rPr>
          <w:rFonts w:ascii="Arial" w:hAnsi="Arial" w:cs="Arial"/>
        </w:rPr>
        <w:t xml:space="preserve">Kayıt Başlangıç Tarihi: </w:t>
      </w:r>
      <w:r w:rsidR="00470387">
        <w:rPr>
          <w:rFonts w:ascii="Arial" w:hAnsi="Arial" w:cs="Arial"/>
          <w:b/>
        </w:rPr>
        <w:t>07</w:t>
      </w:r>
      <w:r w:rsidR="00C45AFA">
        <w:rPr>
          <w:rFonts w:ascii="Arial" w:hAnsi="Arial" w:cs="Arial"/>
          <w:b/>
        </w:rPr>
        <w:t xml:space="preserve"> </w:t>
      </w:r>
      <w:r w:rsidR="00470387">
        <w:rPr>
          <w:rFonts w:ascii="Arial" w:hAnsi="Arial" w:cs="Arial"/>
          <w:b/>
        </w:rPr>
        <w:t>EYLÜL</w:t>
      </w:r>
      <w:r w:rsidR="00C45AFA">
        <w:rPr>
          <w:rFonts w:ascii="Arial" w:hAnsi="Arial" w:cs="Arial"/>
          <w:b/>
        </w:rPr>
        <w:t xml:space="preserve"> 2020</w:t>
      </w:r>
    </w:p>
    <w:p w:rsidR="00E6563D" w:rsidRPr="004E0F8C" w:rsidRDefault="00F94EF9" w:rsidP="004E0F8C">
      <w:pPr>
        <w:pStyle w:val="AralkYok"/>
        <w:rPr>
          <w:rFonts w:ascii="Arial" w:hAnsi="Arial" w:cs="Arial"/>
        </w:rPr>
      </w:pPr>
      <w:r w:rsidRPr="00F94EF9">
        <w:rPr>
          <w:rFonts w:ascii="Arial" w:hAnsi="Arial" w:cs="Arial"/>
        </w:rPr>
        <w:t xml:space="preserve">Kayıt Bitiş </w:t>
      </w:r>
      <w:proofErr w:type="gramStart"/>
      <w:r w:rsidRPr="00F94EF9">
        <w:rPr>
          <w:rFonts w:ascii="Arial" w:hAnsi="Arial" w:cs="Arial"/>
        </w:rPr>
        <w:t xml:space="preserve">Tarihi       </w:t>
      </w:r>
      <w:r w:rsidR="00817D9E">
        <w:rPr>
          <w:rFonts w:ascii="Arial" w:hAnsi="Arial" w:cs="Arial"/>
        </w:rPr>
        <w:t xml:space="preserve">  : </w:t>
      </w:r>
      <w:r w:rsidR="00470387">
        <w:rPr>
          <w:rFonts w:ascii="Arial" w:hAnsi="Arial" w:cs="Arial"/>
          <w:b/>
        </w:rPr>
        <w:t>11</w:t>
      </w:r>
      <w:proofErr w:type="gramEnd"/>
      <w:r w:rsidR="00C45AFA">
        <w:rPr>
          <w:rFonts w:ascii="Arial" w:hAnsi="Arial" w:cs="Arial"/>
          <w:b/>
        </w:rPr>
        <w:t xml:space="preserve"> </w:t>
      </w:r>
      <w:r w:rsidR="00470387">
        <w:rPr>
          <w:rFonts w:ascii="Arial" w:hAnsi="Arial" w:cs="Arial"/>
          <w:b/>
        </w:rPr>
        <w:t>EYLÜL</w:t>
      </w:r>
      <w:r w:rsidR="00C45AFA">
        <w:rPr>
          <w:rFonts w:ascii="Arial" w:hAnsi="Arial" w:cs="Arial"/>
          <w:b/>
        </w:rPr>
        <w:t xml:space="preserve"> 2020</w:t>
      </w:r>
      <w:r w:rsidR="005E2781">
        <w:rPr>
          <w:rFonts w:ascii="Arial" w:hAnsi="Arial" w:cs="Arial"/>
          <w:b/>
        </w:rPr>
        <w:t xml:space="preserve"> </w:t>
      </w:r>
    </w:p>
    <w:p w:rsidR="002F72D8" w:rsidRPr="00F94EF9" w:rsidRDefault="002F72D8" w:rsidP="00F94EF9">
      <w:pPr>
        <w:pStyle w:val="AralkYok"/>
        <w:rPr>
          <w:rFonts w:eastAsia="Times New Roman"/>
          <w:b/>
          <w:i/>
          <w:color w:val="282A2C"/>
          <w:lang w:eastAsia="tr-TR"/>
        </w:rPr>
      </w:pPr>
    </w:p>
    <w:p w:rsidR="00E6563D" w:rsidRDefault="00E6563D" w:rsidP="002F72D8">
      <w:pPr>
        <w:spacing w:before="150" w:after="300" w:line="240" w:lineRule="auto"/>
        <w:jc w:val="both"/>
        <w:outlineLvl w:val="2"/>
        <w:rPr>
          <w:rFonts w:ascii="Arial Black" w:hAnsi="Arial Black"/>
        </w:rPr>
      </w:pPr>
    </w:p>
    <w:p w:rsidR="002F72D8" w:rsidRPr="00B0096C" w:rsidRDefault="002F72D8" w:rsidP="0015431D">
      <w:pPr>
        <w:pStyle w:val="AralkYok"/>
        <w:jc w:val="center"/>
        <w:rPr>
          <w:rFonts w:ascii="Arial Black" w:hAnsi="Arial Black"/>
          <w:color w:val="1F497D" w:themeColor="text2"/>
          <w:sz w:val="24"/>
          <w:szCs w:val="24"/>
          <w:lang w:eastAsia="tr-TR"/>
        </w:rPr>
      </w:pPr>
      <w:bookmarkStart w:id="0" w:name="_GoBack"/>
      <w:bookmarkEnd w:id="0"/>
      <w:r w:rsidRPr="00B0096C">
        <w:rPr>
          <w:rFonts w:ascii="Arial Black" w:hAnsi="Arial Black"/>
          <w:color w:val="1F497D" w:themeColor="text2"/>
        </w:rPr>
        <w:t xml:space="preserve"> </w:t>
      </w:r>
      <w:r w:rsidR="00AD5F9C">
        <w:rPr>
          <w:rFonts w:ascii="Arial Black" w:hAnsi="Arial Black"/>
          <w:color w:val="1F497D" w:themeColor="text2"/>
          <w:sz w:val="24"/>
          <w:szCs w:val="24"/>
          <w:lang w:eastAsia="tr-TR"/>
        </w:rPr>
        <w:t>2020-2021</w:t>
      </w:r>
      <w:r w:rsidR="00207F43" w:rsidRPr="00B0096C">
        <w:rPr>
          <w:rFonts w:ascii="Arial Black" w:hAnsi="Arial Black"/>
          <w:color w:val="1F497D" w:themeColor="text2"/>
          <w:sz w:val="24"/>
          <w:szCs w:val="24"/>
          <w:lang w:eastAsia="tr-TR"/>
        </w:rPr>
        <w:t xml:space="preserve"> Akademik</w:t>
      </w:r>
      <w:r w:rsidR="0015431D" w:rsidRPr="00B0096C">
        <w:rPr>
          <w:rFonts w:ascii="Arial Black" w:hAnsi="Arial Black"/>
          <w:color w:val="1F497D" w:themeColor="text2"/>
          <w:sz w:val="24"/>
          <w:szCs w:val="24"/>
          <w:lang w:eastAsia="tr-TR"/>
        </w:rPr>
        <w:t xml:space="preserve"> Yılı </w:t>
      </w:r>
      <w:r w:rsidR="00AD5F9C">
        <w:rPr>
          <w:rFonts w:ascii="Arial Black" w:hAnsi="Arial Black"/>
          <w:color w:val="1F497D" w:themeColor="text2"/>
          <w:sz w:val="24"/>
          <w:szCs w:val="24"/>
          <w:lang w:eastAsia="tr-TR"/>
        </w:rPr>
        <w:t>Güz</w:t>
      </w:r>
      <w:r w:rsidR="005A6644">
        <w:rPr>
          <w:rFonts w:ascii="Arial Black" w:hAnsi="Arial Black"/>
          <w:color w:val="1F497D" w:themeColor="text2"/>
          <w:sz w:val="24"/>
          <w:szCs w:val="24"/>
          <w:lang w:eastAsia="tr-TR"/>
        </w:rPr>
        <w:t xml:space="preserve"> </w:t>
      </w:r>
      <w:r w:rsidR="0015431D" w:rsidRPr="00B0096C">
        <w:rPr>
          <w:rFonts w:ascii="Arial Black" w:hAnsi="Arial Black"/>
          <w:color w:val="1F497D" w:themeColor="text2"/>
          <w:sz w:val="24"/>
          <w:szCs w:val="24"/>
          <w:lang w:eastAsia="tr-TR"/>
        </w:rPr>
        <w:t xml:space="preserve">Dönemi </w:t>
      </w:r>
      <w:r w:rsidR="009F2780">
        <w:rPr>
          <w:rFonts w:ascii="Arial Black" w:hAnsi="Arial Black"/>
          <w:color w:val="1F497D" w:themeColor="text2"/>
          <w:sz w:val="24"/>
          <w:szCs w:val="24"/>
          <w:lang w:eastAsia="tr-TR"/>
        </w:rPr>
        <w:t>Yurt Dışı</w:t>
      </w:r>
      <w:r w:rsidR="0015431D" w:rsidRPr="00B0096C">
        <w:rPr>
          <w:rFonts w:ascii="Arial Black" w:hAnsi="Arial Black"/>
          <w:color w:val="1F497D" w:themeColor="text2"/>
          <w:sz w:val="24"/>
          <w:szCs w:val="24"/>
          <w:lang w:eastAsia="tr-TR"/>
        </w:rPr>
        <w:t xml:space="preserve"> </w:t>
      </w:r>
      <w:r w:rsidR="00207F43" w:rsidRPr="00B0096C">
        <w:rPr>
          <w:rFonts w:ascii="Arial Black" w:hAnsi="Arial Black"/>
          <w:color w:val="1F497D" w:themeColor="text2"/>
          <w:sz w:val="24"/>
          <w:szCs w:val="24"/>
          <w:lang w:eastAsia="tr-TR"/>
        </w:rPr>
        <w:t>Yatay Geçiş Sonuçları</w:t>
      </w:r>
    </w:p>
    <w:p w:rsidR="00E6563D" w:rsidRPr="00E6563D" w:rsidRDefault="00E6563D" w:rsidP="00E6563D">
      <w:pPr>
        <w:pStyle w:val="AralkYok"/>
        <w:rPr>
          <w:rFonts w:ascii="Arial Black" w:hAnsi="Arial Black"/>
          <w:lang w:eastAsia="tr-TR"/>
        </w:rPr>
      </w:pPr>
    </w:p>
    <w:tbl>
      <w:tblPr>
        <w:tblStyle w:val="TabloKlavuzu"/>
        <w:tblW w:w="1049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8"/>
        <w:gridCol w:w="2552"/>
        <w:gridCol w:w="3402"/>
        <w:gridCol w:w="3828"/>
      </w:tblGrid>
      <w:tr w:rsidR="00DF6A49" w:rsidTr="00140B78">
        <w:tc>
          <w:tcPr>
            <w:tcW w:w="708" w:type="dxa"/>
            <w:shd w:val="clear" w:color="auto" w:fill="FFC000"/>
            <w:vAlign w:val="center"/>
          </w:tcPr>
          <w:p w:rsidR="00DF6A49" w:rsidRPr="00E6563D" w:rsidRDefault="00DF6A49" w:rsidP="006E6A2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656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ıra</w:t>
            </w:r>
          </w:p>
          <w:p w:rsidR="00DF6A49" w:rsidRPr="00E6563D" w:rsidRDefault="00DF6A49" w:rsidP="006E6A2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656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552" w:type="dxa"/>
            <w:shd w:val="clear" w:color="auto" w:fill="FFC000"/>
            <w:vAlign w:val="center"/>
          </w:tcPr>
          <w:p w:rsidR="00DF6A49" w:rsidRPr="00E6563D" w:rsidRDefault="00DF6A49" w:rsidP="006E6A2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656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3402" w:type="dxa"/>
            <w:shd w:val="clear" w:color="auto" w:fill="FFC000"/>
            <w:vAlign w:val="center"/>
          </w:tcPr>
          <w:p w:rsidR="00DF6A49" w:rsidRPr="00E6563D" w:rsidRDefault="00DF6A49" w:rsidP="006E6A2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656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Geçiş Yapmak İstediği Bölüm/Sınıf</w:t>
            </w:r>
          </w:p>
        </w:tc>
        <w:tc>
          <w:tcPr>
            <w:tcW w:w="3828" w:type="dxa"/>
            <w:shd w:val="clear" w:color="auto" w:fill="FFC000"/>
            <w:vAlign w:val="center"/>
          </w:tcPr>
          <w:p w:rsidR="00DF6A49" w:rsidRPr="00E6563D" w:rsidRDefault="00DF6A49" w:rsidP="006E6A2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656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onuç</w:t>
            </w:r>
          </w:p>
        </w:tc>
      </w:tr>
      <w:tr w:rsidR="00DF6A49" w:rsidTr="00140B78">
        <w:trPr>
          <w:trHeight w:val="566"/>
        </w:trPr>
        <w:tc>
          <w:tcPr>
            <w:tcW w:w="708" w:type="dxa"/>
            <w:shd w:val="clear" w:color="auto" w:fill="EEECE1" w:themeFill="background2"/>
            <w:vAlign w:val="center"/>
          </w:tcPr>
          <w:p w:rsidR="00DF6A49" w:rsidRPr="00E6563D" w:rsidRDefault="00DF6A49" w:rsidP="004E0F8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DF6A49" w:rsidRPr="00E6563D" w:rsidRDefault="0095667E" w:rsidP="004E0F8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aran G****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DF6A49" w:rsidRPr="00E6563D" w:rsidRDefault="00332ACA" w:rsidP="00B0096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İŞLETME</w:t>
            </w:r>
            <w:r w:rsidR="00A777F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 1</w:t>
            </w:r>
            <w:r w:rsidR="00DF6A4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.SINIF</w:t>
            </w:r>
          </w:p>
        </w:tc>
        <w:tc>
          <w:tcPr>
            <w:tcW w:w="3828" w:type="dxa"/>
            <w:shd w:val="clear" w:color="auto" w:fill="EEECE1" w:themeFill="background2"/>
          </w:tcPr>
          <w:p w:rsidR="002D760A" w:rsidRDefault="002D760A" w:rsidP="002D76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6A49" w:rsidRPr="00E6563D" w:rsidRDefault="00DF6A49" w:rsidP="002D76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ZAN</w:t>
            </w:r>
            <w:r w:rsidR="00332ACA">
              <w:rPr>
                <w:rFonts w:ascii="Arial" w:hAnsi="Arial" w:cs="Arial"/>
                <w:b/>
                <w:sz w:val="20"/>
                <w:szCs w:val="20"/>
              </w:rPr>
              <w:t>AMA</w:t>
            </w:r>
            <w:r>
              <w:rPr>
                <w:rFonts w:ascii="Arial" w:hAnsi="Arial" w:cs="Arial"/>
                <w:b/>
                <w:sz w:val="20"/>
                <w:szCs w:val="20"/>
              </w:rPr>
              <w:t>DI</w:t>
            </w:r>
            <w:r w:rsidR="00332ACA">
              <w:rPr>
                <w:rFonts w:ascii="Arial" w:hAnsi="Arial" w:cs="Arial"/>
                <w:b/>
                <w:sz w:val="20"/>
                <w:szCs w:val="20"/>
              </w:rPr>
              <w:t xml:space="preserve"> (Geçersiz Evrak)</w:t>
            </w:r>
          </w:p>
        </w:tc>
      </w:tr>
      <w:tr w:rsidR="00C47385" w:rsidTr="001171E8">
        <w:trPr>
          <w:trHeight w:val="502"/>
        </w:trPr>
        <w:tc>
          <w:tcPr>
            <w:tcW w:w="708" w:type="dxa"/>
            <w:shd w:val="clear" w:color="auto" w:fill="EEECE1" w:themeFill="background2"/>
            <w:vAlign w:val="center"/>
          </w:tcPr>
          <w:p w:rsidR="00C47385" w:rsidRPr="00E6563D" w:rsidRDefault="00C47385" w:rsidP="00C4738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C47385" w:rsidRPr="00E6563D" w:rsidRDefault="0095667E" w:rsidP="0095667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E.</w:t>
            </w:r>
            <w:r w:rsidR="00C473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ekir</w:t>
            </w:r>
            <w:proofErr w:type="spellEnd"/>
            <w:r w:rsidR="00C473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B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*****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C47385" w:rsidRPr="00E6563D" w:rsidRDefault="00C47385" w:rsidP="00C4738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SİYASET BİLİMİ ve KAMU YÖNETİMİ 3.SINIF</w:t>
            </w:r>
          </w:p>
        </w:tc>
        <w:tc>
          <w:tcPr>
            <w:tcW w:w="3828" w:type="dxa"/>
            <w:shd w:val="clear" w:color="auto" w:fill="EEECE1" w:themeFill="background2"/>
          </w:tcPr>
          <w:p w:rsidR="00C47385" w:rsidRDefault="00C47385" w:rsidP="00C473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7385" w:rsidRPr="00E6563D" w:rsidRDefault="00C47385" w:rsidP="00C473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ZANAMADI (Geçersiz Evrak ve Yetersiz Puan )</w:t>
            </w:r>
          </w:p>
        </w:tc>
      </w:tr>
      <w:tr w:rsidR="00C47385" w:rsidTr="000829FB">
        <w:trPr>
          <w:trHeight w:val="566"/>
        </w:trPr>
        <w:tc>
          <w:tcPr>
            <w:tcW w:w="708" w:type="dxa"/>
            <w:shd w:val="clear" w:color="auto" w:fill="EEECE1" w:themeFill="background2"/>
            <w:vAlign w:val="center"/>
          </w:tcPr>
          <w:p w:rsidR="00C47385" w:rsidRPr="00E6563D" w:rsidRDefault="00C47385" w:rsidP="00C4738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C47385" w:rsidRPr="00E6563D" w:rsidRDefault="00C47385" w:rsidP="0095667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Mohamed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Fare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J</w:t>
            </w:r>
            <w:r w:rsidR="009566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****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C47385" w:rsidRPr="00E6563D" w:rsidRDefault="00C47385" w:rsidP="00C4738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İKTİSAT 2.SINIF</w:t>
            </w:r>
          </w:p>
        </w:tc>
        <w:tc>
          <w:tcPr>
            <w:tcW w:w="3828" w:type="dxa"/>
            <w:shd w:val="clear" w:color="auto" w:fill="EEECE1" w:themeFill="background2"/>
          </w:tcPr>
          <w:p w:rsidR="00C47385" w:rsidRDefault="00C47385" w:rsidP="00C473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7385" w:rsidRPr="00E6563D" w:rsidRDefault="00C47385" w:rsidP="00C473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ZANAMADI (Geçersiz Evrak)</w:t>
            </w:r>
          </w:p>
        </w:tc>
      </w:tr>
      <w:tr w:rsidR="00C47385" w:rsidTr="000829FB">
        <w:trPr>
          <w:trHeight w:val="566"/>
        </w:trPr>
        <w:tc>
          <w:tcPr>
            <w:tcW w:w="708" w:type="dxa"/>
            <w:shd w:val="clear" w:color="auto" w:fill="EEECE1" w:themeFill="background2"/>
            <w:vAlign w:val="center"/>
          </w:tcPr>
          <w:p w:rsidR="00C47385" w:rsidRDefault="00C47385" w:rsidP="00C4738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C47385" w:rsidRDefault="00C47385" w:rsidP="0095667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C473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Mahmoud</w:t>
            </w:r>
            <w:proofErr w:type="spellEnd"/>
            <w:r w:rsidRPr="00C473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473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Ebrahim</w:t>
            </w:r>
            <w:proofErr w:type="spellEnd"/>
            <w:r w:rsidRPr="00C473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A</w:t>
            </w:r>
            <w:r w:rsidR="009566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*********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C47385" w:rsidRPr="00E6563D" w:rsidRDefault="00C47385" w:rsidP="00C4738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İŞLETME 2.SINIF</w:t>
            </w:r>
          </w:p>
        </w:tc>
        <w:tc>
          <w:tcPr>
            <w:tcW w:w="3828" w:type="dxa"/>
            <w:shd w:val="clear" w:color="auto" w:fill="EEECE1" w:themeFill="background2"/>
          </w:tcPr>
          <w:p w:rsidR="00C47385" w:rsidRDefault="00C47385" w:rsidP="00C473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7385" w:rsidRPr="00E6563D" w:rsidRDefault="00C47385" w:rsidP="00C473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ZANAMADI (Geçersiz Evrak)</w:t>
            </w:r>
          </w:p>
        </w:tc>
      </w:tr>
    </w:tbl>
    <w:p w:rsidR="008911AC" w:rsidRDefault="008911AC" w:rsidP="00BE10AC">
      <w:pPr>
        <w:spacing w:before="150" w:after="300" w:line="240" w:lineRule="auto"/>
        <w:jc w:val="both"/>
        <w:outlineLvl w:val="2"/>
        <w:rPr>
          <w:rFonts w:ascii="Arial Black" w:eastAsia="Times New Roman" w:hAnsi="Arial Black" w:cs="Times New Roman"/>
          <w:color w:val="1F497D" w:themeColor="text2"/>
          <w:sz w:val="24"/>
          <w:szCs w:val="24"/>
          <w:lang w:eastAsia="tr-TR"/>
        </w:rPr>
      </w:pPr>
    </w:p>
    <w:p w:rsidR="0057399F" w:rsidRDefault="0057399F" w:rsidP="00BE10AC">
      <w:pPr>
        <w:spacing w:before="150" w:after="300" w:line="240" w:lineRule="auto"/>
        <w:jc w:val="both"/>
        <w:outlineLvl w:val="2"/>
        <w:rPr>
          <w:rFonts w:ascii="Arial Black" w:eastAsia="Times New Roman" w:hAnsi="Arial Black" w:cs="Times New Roman"/>
          <w:color w:val="1F497D" w:themeColor="text2"/>
          <w:sz w:val="24"/>
          <w:szCs w:val="24"/>
          <w:lang w:eastAsia="tr-TR"/>
        </w:rPr>
      </w:pPr>
    </w:p>
    <w:p w:rsidR="0057399F" w:rsidRDefault="0057399F" w:rsidP="00BE10AC">
      <w:pPr>
        <w:spacing w:before="150" w:after="300" w:line="240" w:lineRule="auto"/>
        <w:jc w:val="both"/>
        <w:outlineLvl w:val="2"/>
        <w:rPr>
          <w:rFonts w:ascii="Arial Black" w:eastAsia="Times New Roman" w:hAnsi="Arial Black" w:cs="Times New Roman"/>
          <w:color w:val="1F497D" w:themeColor="text2"/>
          <w:sz w:val="24"/>
          <w:szCs w:val="24"/>
          <w:lang w:eastAsia="tr-TR"/>
        </w:rPr>
      </w:pPr>
    </w:p>
    <w:p w:rsidR="0057399F" w:rsidRDefault="0057399F" w:rsidP="00BE10AC">
      <w:pPr>
        <w:spacing w:before="150" w:after="300" w:line="240" w:lineRule="auto"/>
        <w:jc w:val="both"/>
        <w:outlineLvl w:val="2"/>
        <w:rPr>
          <w:rFonts w:ascii="Arial Black" w:eastAsia="Times New Roman" w:hAnsi="Arial Black" w:cs="Times New Roman"/>
          <w:color w:val="1F497D" w:themeColor="text2"/>
          <w:sz w:val="24"/>
          <w:szCs w:val="24"/>
          <w:lang w:eastAsia="tr-TR"/>
        </w:rPr>
      </w:pPr>
    </w:p>
    <w:p w:rsidR="0057399F" w:rsidRDefault="0057399F" w:rsidP="00BE10AC">
      <w:pPr>
        <w:spacing w:before="150" w:after="300" w:line="240" w:lineRule="auto"/>
        <w:jc w:val="both"/>
        <w:outlineLvl w:val="2"/>
        <w:rPr>
          <w:rFonts w:ascii="Arial Black" w:eastAsia="Times New Roman" w:hAnsi="Arial Black" w:cs="Times New Roman"/>
          <w:color w:val="1F497D" w:themeColor="text2"/>
          <w:sz w:val="24"/>
          <w:szCs w:val="24"/>
          <w:lang w:eastAsia="tr-TR"/>
        </w:rPr>
      </w:pPr>
    </w:p>
    <w:p w:rsidR="0057399F" w:rsidRPr="00B0096C" w:rsidRDefault="0057399F" w:rsidP="00BE10AC">
      <w:pPr>
        <w:spacing w:before="150" w:after="300" w:line="240" w:lineRule="auto"/>
        <w:jc w:val="both"/>
        <w:outlineLvl w:val="2"/>
        <w:rPr>
          <w:rFonts w:ascii="Arial Black" w:eastAsia="Times New Roman" w:hAnsi="Arial Black" w:cs="Times New Roman"/>
          <w:color w:val="1F497D" w:themeColor="text2"/>
          <w:sz w:val="24"/>
          <w:szCs w:val="24"/>
          <w:lang w:eastAsia="tr-TR"/>
        </w:rPr>
      </w:pPr>
    </w:p>
    <w:p w:rsidR="00395340" w:rsidRDefault="00395340" w:rsidP="00BE10AC">
      <w:pPr>
        <w:pStyle w:val="AralkYok"/>
        <w:rPr>
          <w:rFonts w:ascii="Arial Black" w:hAnsi="Arial Black" w:cs="Arial"/>
          <w:b/>
          <w:color w:val="1F497D" w:themeColor="text2"/>
          <w:sz w:val="24"/>
          <w:szCs w:val="24"/>
          <w:u w:val="single"/>
        </w:rPr>
      </w:pPr>
    </w:p>
    <w:p w:rsidR="008E2A96" w:rsidRDefault="008E2A96" w:rsidP="00BE10AC">
      <w:pPr>
        <w:pStyle w:val="AralkYok"/>
        <w:rPr>
          <w:rFonts w:ascii="Arial Black" w:hAnsi="Arial Black" w:cs="Arial"/>
          <w:b/>
          <w:color w:val="1F497D" w:themeColor="text2"/>
          <w:sz w:val="24"/>
          <w:szCs w:val="24"/>
          <w:u w:val="single"/>
        </w:rPr>
      </w:pPr>
    </w:p>
    <w:p w:rsidR="00AA507A" w:rsidRDefault="00AA507A" w:rsidP="00BE10AC">
      <w:pPr>
        <w:pStyle w:val="AralkYok"/>
        <w:rPr>
          <w:rFonts w:ascii="Arial Black" w:hAnsi="Arial Black" w:cs="Arial"/>
          <w:b/>
          <w:color w:val="1F497D" w:themeColor="text2"/>
          <w:sz w:val="24"/>
          <w:szCs w:val="24"/>
          <w:u w:val="single"/>
        </w:rPr>
      </w:pPr>
    </w:p>
    <w:p w:rsidR="00AA507A" w:rsidRDefault="00AA507A" w:rsidP="00BE10AC">
      <w:pPr>
        <w:pStyle w:val="AralkYok"/>
        <w:rPr>
          <w:rFonts w:ascii="Arial Black" w:hAnsi="Arial Black" w:cs="Arial"/>
          <w:b/>
          <w:color w:val="1F497D" w:themeColor="text2"/>
          <w:sz w:val="24"/>
          <w:szCs w:val="24"/>
          <w:u w:val="single"/>
        </w:rPr>
      </w:pPr>
    </w:p>
    <w:p w:rsidR="00AA507A" w:rsidRDefault="00AA507A" w:rsidP="00BE10AC">
      <w:pPr>
        <w:pStyle w:val="AralkYok"/>
        <w:rPr>
          <w:rFonts w:ascii="Arial Black" w:hAnsi="Arial Black" w:cs="Arial"/>
          <w:b/>
          <w:color w:val="1F497D" w:themeColor="text2"/>
          <w:sz w:val="24"/>
          <w:szCs w:val="24"/>
          <w:u w:val="single"/>
        </w:rPr>
      </w:pPr>
    </w:p>
    <w:p w:rsidR="00AA507A" w:rsidRDefault="00AA507A" w:rsidP="00BE10AC">
      <w:pPr>
        <w:pStyle w:val="AralkYok"/>
        <w:rPr>
          <w:rFonts w:ascii="Arial Black" w:hAnsi="Arial Black" w:cs="Arial"/>
          <w:b/>
          <w:color w:val="1F497D" w:themeColor="text2"/>
          <w:sz w:val="24"/>
          <w:szCs w:val="24"/>
          <w:u w:val="single"/>
        </w:rPr>
      </w:pPr>
    </w:p>
    <w:p w:rsidR="008E2A96" w:rsidRDefault="008E2A96" w:rsidP="00BE10AC">
      <w:pPr>
        <w:pStyle w:val="AralkYok"/>
        <w:rPr>
          <w:rFonts w:ascii="Arial Black" w:hAnsi="Arial Black" w:cs="Arial"/>
          <w:b/>
          <w:color w:val="1F497D" w:themeColor="text2"/>
          <w:sz w:val="24"/>
          <w:szCs w:val="24"/>
          <w:u w:val="single"/>
        </w:rPr>
      </w:pPr>
    </w:p>
    <w:sectPr w:rsidR="008E2A96" w:rsidSect="00DB6FC7">
      <w:headerReference w:type="default" r:id="rId8"/>
      <w:pgSz w:w="11906" w:h="16838"/>
      <w:pgMar w:top="284" w:right="1418" w:bottom="992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A1F" w:rsidRDefault="002C1A1F" w:rsidP="002F72D8">
      <w:pPr>
        <w:spacing w:after="0" w:line="240" w:lineRule="auto"/>
      </w:pPr>
      <w:r>
        <w:separator/>
      </w:r>
    </w:p>
  </w:endnote>
  <w:endnote w:type="continuationSeparator" w:id="0">
    <w:p w:rsidR="002C1A1F" w:rsidRDefault="002C1A1F" w:rsidP="002F7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A1F" w:rsidRDefault="002C1A1F" w:rsidP="002F72D8">
      <w:pPr>
        <w:spacing w:after="0" w:line="240" w:lineRule="auto"/>
      </w:pPr>
      <w:r>
        <w:separator/>
      </w:r>
    </w:p>
  </w:footnote>
  <w:footnote w:type="continuationSeparator" w:id="0">
    <w:p w:rsidR="002C1A1F" w:rsidRDefault="002C1A1F" w:rsidP="002F7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Y="-1484"/>
      <w:tblOverlap w:val="never"/>
      <w:tblW w:w="974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57"/>
      <w:gridCol w:w="7589"/>
    </w:tblGrid>
    <w:tr w:rsidR="007757B8" w:rsidTr="00395340">
      <w:trPr>
        <w:trHeight w:val="890"/>
      </w:trPr>
      <w:tc>
        <w:tcPr>
          <w:tcW w:w="2157" w:type="dxa"/>
          <w:shd w:val="clear" w:color="auto" w:fill="auto"/>
          <w:vAlign w:val="center"/>
        </w:tcPr>
        <w:p w:rsidR="007757B8" w:rsidRDefault="007757B8" w:rsidP="003B0945">
          <w:pPr>
            <w:rPr>
              <w:color w:val="FF0000"/>
            </w:rPr>
          </w:pPr>
          <w:r>
            <w:rPr>
              <w:rFonts w:ascii="Verdana" w:hAnsi="Verdana"/>
              <w:noProof/>
              <w:color w:val="0000FF"/>
              <w:lang w:eastAsia="tr-TR"/>
            </w:rPr>
            <w:ptab w:relativeTo="margin" w:alignment="left" w:leader="none"/>
          </w:r>
        </w:p>
      </w:tc>
      <w:tc>
        <w:tcPr>
          <w:tcW w:w="7589" w:type="dxa"/>
          <w:shd w:val="clear" w:color="auto" w:fill="auto"/>
          <w:vAlign w:val="center"/>
        </w:tcPr>
        <w:p w:rsidR="007757B8" w:rsidRDefault="007757B8" w:rsidP="003B0945">
          <w:pPr>
            <w:pStyle w:val="AralkYok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                                     </w:t>
          </w:r>
        </w:p>
        <w:p w:rsidR="007757B8" w:rsidRPr="00585ED8" w:rsidRDefault="007757B8" w:rsidP="008911AC">
          <w:pPr>
            <w:pStyle w:val="AralkYok"/>
            <w:rPr>
              <w:rFonts w:ascii="Times New Roman" w:hAnsi="Times New Roman" w:cs="Times New Roman"/>
            </w:rPr>
          </w:pPr>
        </w:p>
      </w:tc>
    </w:tr>
  </w:tbl>
  <w:p w:rsidR="007757B8" w:rsidRDefault="007757B8" w:rsidP="00585ED8">
    <w:pPr>
      <w:tabs>
        <w:tab w:val="left" w:pos="6675"/>
      </w:tabs>
      <w:spacing w:before="150" w:after="300" w:line="240" w:lineRule="auto"/>
      <w:outlineLvl w:val="2"/>
      <w:rPr>
        <w:rFonts w:ascii="Arial Black" w:eastAsia="Times New Roman" w:hAnsi="Arial Black" w:cs="Times New Roman"/>
        <w:color w:val="282A2C"/>
        <w:lang w:eastAsia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1A1"/>
    <w:multiLevelType w:val="hybridMultilevel"/>
    <w:tmpl w:val="0244560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27E1"/>
    <w:multiLevelType w:val="hybridMultilevel"/>
    <w:tmpl w:val="C2A0F448"/>
    <w:lvl w:ilvl="0" w:tplc="E3C82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C27DE"/>
    <w:multiLevelType w:val="hybridMultilevel"/>
    <w:tmpl w:val="56BE34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07F89"/>
    <w:multiLevelType w:val="hybridMultilevel"/>
    <w:tmpl w:val="4D6ED6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61779"/>
    <w:multiLevelType w:val="hybridMultilevel"/>
    <w:tmpl w:val="FCC0E3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53095"/>
    <w:multiLevelType w:val="hybridMultilevel"/>
    <w:tmpl w:val="7FB6EF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B2EE5"/>
    <w:multiLevelType w:val="hybridMultilevel"/>
    <w:tmpl w:val="7B16607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2B5"/>
    <w:rsid w:val="00000FBD"/>
    <w:rsid w:val="00004924"/>
    <w:rsid w:val="00012718"/>
    <w:rsid w:val="0001489E"/>
    <w:rsid w:val="00016FC5"/>
    <w:rsid w:val="00017353"/>
    <w:rsid w:val="0002202E"/>
    <w:rsid w:val="00022141"/>
    <w:rsid w:val="00034A56"/>
    <w:rsid w:val="00047F95"/>
    <w:rsid w:val="000656A6"/>
    <w:rsid w:val="00065A37"/>
    <w:rsid w:val="000711E5"/>
    <w:rsid w:val="0008726C"/>
    <w:rsid w:val="000B1137"/>
    <w:rsid w:val="000B77C8"/>
    <w:rsid w:val="000D4001"/>
    <w:rsid w:val="000E30D2"/>
    <w:rsid w:val="000E7C76"/>
    <w:rsid w:val="000F4466"/>
    <w:rsid w:val="00103BA2"/>
    <w:rsid w:val="001270D6"/>
    <w:rsid w:val="00140B78"/>
    <w:rsid w:val="001451AD"/>
    <w:rsid w:val="00154266"/>
    <w:rsid w:val="0015431D"/>
    <w:rsid w:val="00163CF2"/>
    <w:rsid w:val="00164D33"/>
    <w:rsid w:val="00170E9B"/>
    <w:rsid w:val="00197CD4"/>
    <w:rsid w:val="001B2B88"/>
    <w:rsid w:val="001C4102"/>
    <w:rsid w:val="001D60EC"/>
    <w:rsid w:val="001E11EE"/>
    <w:rsid w:val="001F5720"/>
    <w:rsid w:val="00207F43"/>
    <w:rsid w:val="00210068"/>
    <w:rsid w:val="00212F99"/>
    <w:rsid w:val="002142B5"/>
    <w:rsid w:val="00225D6A"/>
    <w:rsid w:val="00242F2D"/>
    <w:rsid w:val="00243D6A"/>
    <w:rsid w:val="0026165B"/>
    <w:rsid w:val="002830D9"/>
    <w:rsid w:val="00293E4F"/>
    <w:rsid w:val="002B009D"/>
    <w:rsid w:val="002C01F4"/>
    <w:rsid w:val="002C1A1F"/>
    <w:rsid w:val="002C34E3"/>
    <w:rsid w:val="002C5E80"/>
    <w:rsid w:val="002D760A"/>
    <w:rsid w:val="002F72D8"/>
    <w:rsid w:val="00317716"/>
    <w:rsid w:val="00322C87"/>
    <w:rsid w:val="00330EED"/>
    <w:rsid w:val="00332ACA"/>
    <w:rsid w:val="00346741"/>
    <w:rsid w:val="0036431D"/>
    <w:rsid w:val="00367942"/>
    <w:rsid w:val="00395340"/>
    <w:rsid w:val="003B0945"/>
    <w:rsid w:val="003B7066"/>
    <w:rsid w:val="003E600D"/>
    <w:rsid w:val="00413EEE"/>
    <w:rsid w:val="004140D3"/>
    <w:rsid w:val="004203C3"/>
    <w:rsid w:val="004311BC"/>
    <w:rsid w:val="004404A1"/>
    <w:rsid w:val="004556F3"/>
    <w:rsid w:val="00470387"/>
    <w:rsid w:val="00492703"/>
    <w:rsid w:val="004B142E"/>
    <w:rsid w:val="004B4952"/>
    <w:rsid w:val="004C34C3"/>
    <w:rsid w:val="004E0F8C"/>
    <w:rsid w:val="005033D0"/>
    <w:rsid w:val="005045D3"/>
    <w:rsid w:val="00517521"/>
    <w:rsid w:val="0057399F"/>
    <w:rsid w:val="005847E1"/>
    <w:rsid w:val="00585ED8"/>
    <w:rsid w:val="005A6644"/>
    <w:rsid w:val="005B4834"/>
    <w:rsid w:val="005B573E"/>
    <w:rsid w:val="005B63E3"/>
    <w:rsid w:val="005D3E7B"/>
    <w:rsid w:val="005E2781"/>
    <w:rsid w:val="005F146E"/>
    <w:rsid w:val="005F280E"/>
    <w:rsid w:val="0060085E"/>
    <w:rsid w:val="006060A2"/>
    <w:rsid w:val="00622CB5"/>
    <w:rsid w:val="006276D5"/>
    <w:rsid w:val="00632C25"/>
    <w:rsid w:val="0064333C"/>
    <w:rsid w:val="00656A7D"/>
    <w:rsid w:val="006601F7"/>
    <w:rsid w:val="00660F7E"/>
    <w:rsid w:val="00680340"/>
    <w:rsid w:val="006A6D8E"/>
    <w:rsid w:val="006B484F"/>
    <w:rsid w:val="006E5DDC"/>
    <w:rsid w:val="006E6A2D"/>
    <w:rsid w:val="006F17FB"/>
    <w:rsid w:val="006F36F2"/>
    <w:rsid w:val="00721B09"/>
    <w:rsid w:val="007321DA"/>
    <w:rsid w:val="00733F1E"/>
    <w:rsid w:val="00737957"/>
    <w:rsid w:val="00746CC7"/>
    <w:rsid w:val="007517E4"/>
    <w:rsid w:val="00755902"/>
    <w:rsid w:val="0075739F"/>
    <w:rsid w:val="00763D30"/>
    <w:rsid w:val="007643C3"/>
    <w:rsid w:val="00774163"/>
    <w:rsid w:val="007752E3"/>
    <w:rsid w:val="007757B8"/>
    <w:rsid w:val="0078709D"/>
    <w:rsid w:val="007A17E3"/>
    <w:rsid w:val="007B22D3"/>
    <w:rsid w:val="007C0758"/>
    <w:rsid w:val="007C6885"/>
    <w:rsid w:val="007D0D39"/>
    <w:rsid w:val="007D1FFC"/>
    <w:rsid w:val="007D3194"/>
    <w:rsid w:val="007D3F9C"/>
    <w:rsid w:val="007E2B33"/>
    <w:rsid w:val="007E6699"/>
    <w:rsid w:val="007F10CE"/>
    <w:rsid w:val="007F6284"/>
    <w:rsid w:val="00803422"/>
    <w:rsid w:val="00817D9E"/>
    <w:rsid w:val="00825E7B"/>
    <w:rsid w:val="00833C63"/>
    <w:rsid w:val="00841591"/>
    <w:rsid w:val="00845308"/>
    <w:rsid w:val="00852DEB"/>
    <w:rsid w:val="0085783E"/>
    <w:rsid w:val="00860ACB"/>
    <w:rsid w:val="00875B84"/>
    <w:rsid w:val="0088011F"/>
    <w:rsid w:val="008911AC"/>
    <w:rsid w:val="008A068F"/>
    <w:rsid w:val="008A2138"/>
    <w:rsid w:val="008B072D"/>
    <w:rsid w:val="008B1241"/>
    <w:rsid w:val="008B53ED"/>
    <w:rsid w:val="008D0648"/>
    <w:rsid w:val="008D3154"/>
    <w:rsid w:val="008E2A96"/>
    <w:rsid w:val="008E5242"/>
    <w:rsid w:val="008F628A"/>
    <w:rsid w:val="009056F8"/>
    <w:rsid w:val="00934CAA"/>
    <w:rsid w:val="0094239D"/>
    <w:rsid w:val="009509CC"/>
    <w:rsid w:val="00954306"/>
    <w:rsid w:val="0095667E"/>
    <w:rsid w:val="0095717B"/>
    <w:rsid w:val="00972727"/>
    <w:rsid w:val="00984B5F"/>
    <w:rsid w:val="009943DE"/>
    <w:rsid w:val="009961DC"/>
    <w:rsid w:val="009B0C5F"/>
    <w:rsid w:val="009B42C4"/>
    <w:rsid w:val="009B436A"/>
    <w:rsid w:val="009C5838"/>
    <w:rsid w:val="009D2BD3"/>
    <w:rsid w:val="009D5EB5"/>
    <w:rsid w:val="009E0001"/>
    <w:rsid w:val="009F0301"/>
    <w:rsid w:val="009F2780"/>
    <w:rsid w:val="009F3428"/>
    <w:rsid w:val="009F58D1"/>
    <w:rsid w:val="00A204C6"/>
    <w:rsid w:val="00A2252D"/>
    <w:rsid w:val="00A245E2"/>
    <w:rsid w:val="00A317E4"/>
    <w:rsid w:val="00A35BAA"/>
    <w:rsid w:val="00A402D3"/>
    <w:rsid w:val="00A4683A"/>
    <w:rsid w:val="00A47622"/>
    <w:rsid w:val="00A56A25"/>
    <w:rsid w:val="00A57C3E"/>
    <w:rsid w:val="00A6355D"/>
    <w:rsid w:val="00A65389"/>
    <w:rsid w:val="00A777F6"/>
    <w:rsid w:val="00A818A7"/>
    <w:rsid w:val="00A909A7"/>
    <w:rsid w:val="00A950B4"/>
    <w:rsid w:val="00A967CA"/>
    <w:rsid w:val="00AA507A"/>
    <w:rsid w:val="00AA6878"/>
    <w:rsid w:val="00AA79D9"/>
    <w:rsid w:val="00AB4526"/>
    <w:rsid w:val="00AD5F9C"/>
    <w:rsid w:val="00AE26E0"/>
    <w:rsid w:val="00AE27E7"/>
    <w:rsid w:val="00AF6D03"/>
    <w:rsid w:val="00B0096C"/>
    <w:rsid w:val="00B43F9A"/>
    <w:rsid w:val="00B44E5A"/>
    <w:rsid w:val="00B47401"/>
    <w:rsid w:val="00B51EF4"/>
    <w:rsid w:val="00B52C42"/>
    <w:rsid w:val="00B550BB"/>
    <w:rsid w:val="00B63A99"/>
    <w:rsid w:val="00B64217"/>
    <w:rsid w:val="00B658F7"/>
    <w:rsid w:val="00B76154"/>
    <w:rsid w:val="00B87233"/>
    <w:rsid w:val="00B96C5B"/>
    <w:rsid w:val="00BB3E91"/>
    <w:rsid w:val="00BC2952"/>
    <w:rsid w:val="00BC7471"/>
    <w:rsid w:val="00BE10AC"/>
    <w:rsid w:val="00BE4025"/>
    <w:rsid w:val="00BE690C"/>
    <w:rsid w:val="00C0116C"/>
    <w:rsid w:val="00C06A25"/>
    <w:rsid w:val="00C10A9B"/>
    <w:rsid w:val="00C3158B"/>
    <w:rsid w:val="00C34654"/>
    <w:rsid w:val="00C369FE"/>
    <w:rsid w:val="00C45AFA"/>
    <w:rsid w:val="00C47385"/>
    <w:rsid w:val="00C6210B"/>
    <w:rsid w:val="00C73A40"/>
    <w:rsid w:val="00C77184"/>
    <w:rsid w:val="00C86613"/>
    <w:rsid w:val="00C9223A"/>
    <w:rsid w:val="00C92B38"/>
    <w:rsid w:val="00CA0B89"/>
    <w:rsid w:val="00CB009F"/>
    <w:rsid w:val="00CC48AB"/>
    <w:rsid w:val="00CD43DB"/>
    <w:rsid w:val="00CF0C1B"/>
    <w:rsid w:val="00D158AA"/>
    <w:rsid w:val="00D166DA"/>
    <w:rsid w:val="00D21FE3"/>
    <w:rsid w:val="00D27E5D"/>
    <w:rsid w:val="00D3024E"/>
    <w:rsid w:val="00D31FE8"/>
    <w:rsid w:val="00D407ED"/>
    <w:rsid w:val="00D7222E"/>
    <w:rsid w:val="00D73AEE"/>
    <w:rsid w:val="00D73E4E"/>
    <w:rsid w:val="00D779E5"/>
    <w:rsid w:val="00D8166A"/>
    <w:rsid w:val="00D8295B"/>
    <w:rsid w:val="00D82BD5"/>
    <w:rsid w:val="00D94E23"/>
    <w:rsid w:val="00D97B4E"/>
    <w:rsid w:val="00DA5FB0"/>
    <w:rsid w:val="00DA7EE9"/>
    <w:rsid w:val="00DB1610"/>
    <w:rsid w:val="00DB6FC7"/>
    <w:rsid w:val="00DF3452"/>
    <w:rsid w:val="00DF6A49"/>
    <w:rsid w:val="00E23752"/>
    <w:rsid w:val="00E26C80"/>
    <w:rsid w:val="00E507F3"/>
    <w:rsid w:val="00E64E7E"/>
    <w:rsid w:val="00E6563D"/>
    <w:rsid w:val="00E73201"/>
    <w:rsid w:val="00E73C83"/>
    <w:rsid w:val="00E75642"/>
    <w:rsid w:val="00E82DA5"/>
    <w:rsid w:val="00E977EF"/>
    <w:rsid w:val="00EA0C61"/>
    <w:rsid w:val="00EA6006"/>
    <w:rsid w:val="00EB4278"/>
    <w:rsid w:val="00EC3983"/>
    <w:rsid w:val="00EC39F4"/>
    <w:rsid w:val="00ED048B"/>
    <w:rsid w:val="00ED75F6"/>
    <w:rsid w:val="00EE04B3"/>
    <w:rsid w:val="00EE453E"/>
    <w:rsid w:val="00EE5EC6"/>
    <w:rsid w:val="00F10F70"/>
    <w:rsid w:val="00F14099"/>
    <w:rsid w:val="00F14BBF"/>
    <w:rsid w:val="00F16DE4"/>
    <w:rsid w:val="00F238B0"/>
    <w:rsid w:val="00F5720C"/>
    <w:rsid w:val="00F63C0C"/>
    <w:rsid w:val="00F66499"/>
    <w:rsid w:val="00F7366A"/>
    <w:rsid w:val="00F73EF6"/>
    <w:rsid w:val="00F8554B"/>
    <w:rsid w:val="00F94EF9"/>
    <w:rsid w:val="00F9786D"/>
    <w:rsid w:val="00F97BB9"/>
    <w:rsid w:val="00FA198B"/>
    <w:rsid w:val="00FB04F3"/>
    <w:rsid w:val="00FB1C70"/>
    <w:rsid w:val="00FC49FE"/>
    <w:rsid w:val="00FE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22500"/>
  <w15:docId w15:val="{3B019011-1836-4230-840A-89F683199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8415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841591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AralkYok">
    <w:name w:val="No Spacing"/>
    <w:uiPriority w:val="1"/>
    <w:qFormat/>
    <w:rsid w:val="00841591"/>
    <w:pPr>
      <w:spacing w:after="0" w:line="240" w:lineRule="auto"/>
    </w:pPr>
  </w:style>
  <w:style w:type="table" w:styleId="TabloKlavuzu">
    <w:name w:val="Table Grid"/>
    <w:basedOn w:val="NormalTablo"/>
    <w:uiPriority w:val="59"/>
    <w:rsid w:val="00C10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F7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F72D8"/>
  </w:style>
  <w:style w:type="paragraph" w:styleId="AltBilgi">
    <w:name w:val="footer"/>
    <w:basedOn w:val="Normal"/>
    <w:link w:val="AltBilgiChar"/>
    <w:uiPriority w:val="99"/>
    <w:unhideWhenUsed/>
    <w:rsid w:val="002F7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F72D8"/>
  </w:style>
  <w:style w:type="paragraph" w:styleId="BalonMetni">
    <w:name w:val="Balloon Text"/>
    <w:basedOn w:val="Normal"/>
    <w:link w:val="BalonMetniChar"/>
    <w:uiPriority w:val="99"/>
    <w:semiHidden/>
    <w:unhideWhenUsed/>
    <w:rsid w:val="002F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72D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EA6006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A6006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EE5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8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C3E8F-A133-4E60-893A-A78459D7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HARAL</dc:creator>
  <cp:lastModifiedBy>Keziban SAHIN</cp:lastModifiedBy>
  <cp:revision>19</cp:revision>
  <cp:lastPrinted>2016-02-03T10:00:00Z</cp:lastPrinted>
  <dcterms:created xsi:type="dcterms:W3CDTF">2020-09-04T07:44:00Z</dcterms:created>
  <dcterms:modified xsi:type="dcterms:W3CDTF">2020-09-04T13:37:00Z</dcterms:modified>
</cp:coreProperties>
</file>